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148547DF" w:rsidR="003C49C0" w:rsidRDefault="00AE4E3E" w:rsidP="00480DD7">
      <w:pPr>
        <w:spacing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>
        <w:rPr>
          <w:rFonts w:ascii="ＭＳ 明朝" w:hAnsi="ＭＳ 明朝" w:hint="eastAsia"/>
          <w:b/>
          <w:bCs/>
          <w:sz w:val="56"/>
          <w:szCs w:val="72"/>
        </w:rPr>
        <w:t>車両</w:t>
      </w:r>
      <w:r w:rsidR="00396D99">
        <w:rPr>
          <w:rFonts w:ascii="ＭＳ 明朝" w:hAnsi="ＭＳ 明朝" w:hint="eastAsia"/>
          <w:b/>
          <w:bCs/>
          <w:sz w:val="56"/>
          <w:szCs w:val="72"/>
        </w:rPr>
        <w:t>借用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735"/>
      </w:tblGrid>
      <w:tr w:rsidR="00396D99" w:rsidRPr="00396D99" w14:paraId="2593DDDA" w14:textId="77777777" w:rsidTr="00396D99"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79DE0" w14:textId="1B725466" w:rsidR="00396D99" w:rsidRPr="00396D99" w:rsidRDefault="00396D99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貸主</w:t>
            </w: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1BBF0" w14:textId="7037C1BD" w:rsidR="00396D99" w:rsidRPr="00396D99" w:rsidRDefault="00396D99" w:rsidP="00396D99">
            <w:pPr>
              <w:widowControl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様</w:t>
            </w:r>
          </w:p>
        </w:tc>
      </w:tr>
    </w:tbl>
    <w:p w14:paraId="233A2583" w14:textId="77777777" w:rsidR="00396D99" w:rsidRDefault="00396D99" w:rsidP="00396D99">
      <w:pPr>
        <w:spacing w:afterLines="50" w:after="146"/>
        <w:rPr>
          <w:rFonts w:ascii="ＭＳ 明朝" w:hAnsi="ＭＳ 明朝"/>
          <w:b/>
          <w:bCs/>
          <w:sz w:val="24"/>
          <w:szCs w:val="24"/>
        </w:rPr>
      </w:pPr>
    </w:p>
    <w:p w14:paraId="784B47B6" w14:textId="6F62DC56" w:rsidR="00AE4E3E" w:rsidRDefault="00AE4E3E" w:rsidP="00AE4E3E">
      <w:pPr>
        <w:spacing w:afterLines="50" w:after="146"/>
        <w:ind w:leftChars="700" w:left="1470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用品</w:t>
      </w:r>
    </w:p>
    <w:tbl>
      <w:tblPr>
        <w:tblStyle w:val="a5"/>
        <w:tblW w:w="0" w:type="auto"/>
        <w:tblInd w:w="1360" w:type="dxa"/>
        <w:tblLook w:val="04A0" w:firstRow="1" w:lastRow="0" w:firstColumn="1" w:lastColumn="0" w:noHBand="0" w:noVBand="1"/>
      </w:tblPr>
      <w:tblGrid>
        <w:gridCol w:w="1575"/>
        <w:gridCol w:w="4935"/>
      </w:tblGrid>
      <w:tr w:rsidR="00396D99" w:rsidRPr="00396D99" w14:paraId="34140D3A" w14:textId="77777777" w:rsidTr="00AE4E3E"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17C701" w14:textId="461BF787" w:rsidR="00396D99" w:rsidRPr="00396D99" w:rsidRDefault="00AE4E3E" w:rsidP="00AE4E3E">
            <w:pPr>
              <w:widowControl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車種：</w:t>
            </w:r>
          </w:p>
        </w:tc>
        <w:tc>
          <w:tcPr>
            <w:tcW w:w="4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53A2E6E" w14:textId="10A19112" w:rsidR="00396D99" w:rsidRPr="00396D99" w:rsidRDefault="00396D99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AE4E3E" w:rsidRPr="00396D99" w14:paraId="505341A7" w14:textId="77777777" w:rsidTr="00AE4E3E">
        <w:trPr>
          <w:trHeight w:val="737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CDE7F6" w14:textId="39F3CC36" w:rsidR="00AE4E3E" w:rsidRDefault="00AE4E3E" w:rsidP="00AE4E3E">
            <w:pPr>
              <w:widowControl/>
              <w:jc w:val="distribute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車両番号：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488CED" w14:textId="77777777" w:rsidR="00AE4E3E" w:rsidRPr="00396D99" w:rsidRDefault="00AE4E3E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004C26B1" w14:textId="38C4098A" w:rsidR="00396D99" w:rsidRDefault="00396D99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上記、正に借用いたしました。</w:t>
      </w:r>
    </w:p>
    <w:p w14:paraId="703A2952" w14:textId="21F1F6B2" w:rsidR="00396D99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用期間： 令和　　年　　月　　日 から 令和　　年　　月　　日まで</w:t>
      </w:r>
    </w:p>
    <w:p w14:paraId="3DB24906" w14:textId="0F2F04AD" w:rsidR="005C4951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用条件：</w:t>
      </w:r>
      <w:r w:rsidR="00AE4E3E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AE4E3E" w:rsidRPr="00AE4E3E">
        <w:rPr>
          <w:rFonts w:ascii="ＭＳ 明朝" w:hAnsi="ＭＳ 明朝" w:hint="eastAsia"/>
          <w:b/>
          <w:bCs/>
          <w:sz w:val="24"/>
          <w:szCs w:val="24"/>
        </w:rPr>
        <w:t>有効な運転免許の保有者が当車両の運転をすること。</w:t>
      </w:r>
    </w:p>
    <w:p w14:paraId="2A1F49EC" w14:textId="5063DBBE" w:rsidR="005C4951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返却期限： 令和　　年　　月　　日</w:t>
      </w:r>
    </w:p>
    <w:p w14:paraId="25D90A00" w14:textId="4C389636" w:rsidR="005C4951" w:rsidRDefault="005C4951" w:rsidP="005C4951">
      <w:pPr>
        <w:spacing w:beforeLines="300" w:before="87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</w:p>
    <w:p w14:paraId="210EBBEB" w14:textId="763B91C2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住所：</w:t>
      </w:r>
    </w:p>
    <w:p w14:paraId="61ECF37C" w14:textId="6653C7C5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氏名：</w:t>
      </w:r>
    </w:p>
    <w:p w14:paraId="7368688E" w14:textId="77777777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</w:p>
    <w:sectPr w:rsidR="005C4951" w:rsidSect="008F253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4A09A" w14:textId="77777777" w:rsidR="008F2533" w:rsidRDefault="008F2533" w:rsidP="009A503D">
      <w:r>
        <w:separator/>
      </w:r>
    </w:p>
  </w:endnote>
  <w:endnote w:type="continuationSeparator" w:id="0">
    <w:p w14:paraId="11B50A37" w14:textId="77777777" w:rsidR="008F2533" w:rsidRDefault="008F2533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80BBE" w14:textId="77777777" w:rsidR="008F2533" w:rsidRDefault="008F2533" w:rsidP="009A503D">
      <w:r>
        <w:separator/>
      </w:r>
    </w:p>
  </w:footnote>
  <w:footnote w:type="continuationSeparator" w:id="0">
    <w:p w14:paraId="08C64633" w14:textId="77777777" w:rsidR="008F2533" w:rsidRDefault="008F2533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8F2533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AE4E3E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5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0</cp:revision>
  <cp:lastPrinted>2024-03-27T12:19:00Z</cp:lastPrinted>
  <dcterms:created xsi:type="dcterms:W3CDTF">2023-12-16T04:16:00Z</dcterms:created>
  <dcterms:modified xsi:type="dcterms:W3CDTF">2024-04-19T12:57:00Z</dcterms:modified>
</cp:coreProperties>
</file>